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ED86" w14:textId="77777777"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14:paraId="6D90F42F" w14:textId="77777777"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14:paraId="6CF4AC5A" w14:textId="77777777"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14:paraId="0184ED83" w14:textId="77777777"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14:paraId="639874F5" w14:textId="77777777"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14:paraId="6ACBC7F3" w14:textId="77777777"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14:paraId="26C29EA1" w14:textId="77777777"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14:paraId="134C48F4" w14:textId="77777777"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70977089" w14:textId="77777777" w:rsidR="00A43AD7" w:rsidRDefault="003B052F" w:rsidP="003165BE">
      <w:pPr>
        <w:jc w:val="both"/>
        <w:rPr>
          <w:rFonts w:eastAsia="Times New Roman"/>
          <w:b/>
          <w:color w:val="000000"/>
        </w:rPr>
      </w:pPr>
      <w:r w:rsidRPr="005E0275">
        <w:rPr>
          <w:rFonts w:eastAsia="Times New Roman"/>
          <w:b/>
          <w:color w:val="000000"/>
        </w:rPr>
        <w:t xml:space="preserve">W odpowiedzi na ogłoszenie Gminy </w:t>
      </w:r>
      <w:r w:rsidR="00850034" w:rsidRPr="005E0275">
        <w:rPr>
          <w:rFonts w:eastAsia="Times New Roman"/>
          <w:b/>
          <w:color w:val="000000"/>
        </w:rPr>
        <w:t>Osieck</w:t>
      </w:r>
      <w:r w:rsidRPr="005E0275">
        <w:rPr>
          <w:rFonts w:eastAsia="Times New Roman"/>
          <w:b/>
          <w:color w:val="000000"/>
        </w:rPr>
        <w:t xml:space="preserve"> w trybie zapytania ofertowego na </w:t>
      </w:r>
      <w:r w:rsidR="003165BE" w:rsidRPr="005E0275">
        <w:rPr>
          <w:b/>
          <w:color w:val="000000"/>
        </w:rPr>
        <w:t>usługę polegającą</w:t>
      </w:r>
      <w:r w:rsidRPr="005E0275">
        <w:rPr>
          <w:b/>
          <w:color w:val="000000"/>
        </w:rPr>
        <w:t xml:space="preserve"> na „</w:t>
      </w:r>
      <w:r w:rsidR="003165BE" w:rsidRPr="005E0275">
        <w:rPr>
          <w:rFonts w:eastAsiaTheme="minorEastAsia"/>
          <w:b/>
          <w:kern w:val="0"/>
          <w:lang w:eastAsia="pl-PL"/>
        </w:rPr>
        <w:t xml:space="preserve">Usuwaniu i unieszkodliwianiu azbestu </w:t>
      </w:r>
      <w:r w:rsidR="00A43AD7">
        <w:rPr>
          <w:rFonts w:eastAsiaTheme="minorEastAsia"/>
          <w:b/>
          <w:kern w:val="0"/>
          <w:lang w:eastAsia="pl-PL"/>
        </w:rPr>
        <w:t>z terenu</w:t>
      </w:r>
      <w:r w:rsidR="003165BE" w:rsidRPr="005E0275">
        <w:rPr>
          <w:rFonts w:eastAsiaTheme="minorEastAsia"/>
          <w:b/>
          <w:kern w:val="0"/>
          <w:lang w:eastAsia="pl-PL"/>
        </w:rPr>
        <w:t xml:space="preserve"> Gminy Osieck</w:t>
      </w:r>
      <w:r w:rsidRPr="005E0275">
        <w:rPr>
          <w:b/>
          <w:color w:val="000000"/>
        </w:rPr>
        <w:t>”</w:t>
      </w:r>
      <w:r w:rsidRPr="005E0275">
        <w:rPr>
          <w:rFonts w:eastAsia="Times New Roman"/>
          <w:b/>
          <w:color w:val="000000"/>
        </w:rPr>
        <w:t xml:space="preserve"> składamy niniejszą ofertę, oświadczając że akceptujemy w cało</w:t>
      </w:r>
      <w:r w:rsidR="003165BE" w:rsidRPr="005E0275">
        <w:rPr>
          <w:rFonts w:eastAsia="Times New Roman"/>
          <w:b/>
          <w:color w:val="000000"/>
        </w:rPr>
        <w:t xml:space="preserve">ści wszystkie warunki zawarte </w:t>
      </w:r>
    </w:p>
    <w:p w14:paraId="7CC524F0" w14:textId="77777777" w:rsidR="003B052F" w:rsidRPr="005E0275" w:rsidRDefault="003B052F" w:rsidP="003165BE">
      <w:pPr>
        <w:jc w:val="both"/>
        <w:rPr>
          <w:rFonts w:eastAsiaTheme="minorEastAsia"/>
          <w:b/>
          <w:kern w:val="0"/>
          <w:lang w:eastAsia="pl-PL"/>
        </w:rPr>
      </w:pPr>
      <w:r w:rsidRPr="005E0275">
        <w:rPr>
          <w:rFonts w:eastAsia="Times New Roman"/>
          <w:b/>
          <w:color w:val="000000"/>
        </w:rPr>
        <w:t>w zapytaniu ofertowym.</w:t>
      </w:r>
    </w:p>
    <w:p w14:paraId="3226FE0E" w14:textId="77777777"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1CED2419" w14:textId="77777777"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14:paraId="508E91B9" w14:textId="77777777"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14:paraId="08793A5B" w14:textId="77777777"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14:paraId="2DC067DD" w14:textId="77777777"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14:paraId="495D429B" w14:textId="77777777"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7"/>
        <w:gridCol w:w="2127"/>
        <w:gridCol w:w="2409"/>
      </w:tblGrid>
      <w:tr w:rsidR="000C5D89" w:rsidRPr="00850034" w14:paraId="660B874A" w14:textId="77777777" w:rsidTr="003152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10C6D" w14:textId="77777777"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netto za 1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D67C74" w14:textId="77777777"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1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w</w:t>
            </w:r>
            <w:r w:rsidR="000C5D89" w:rsidRPr="003152A5">
              <w:rPr>
                <w:rFonts w:eastAsia="Times New Roman"/>
                <w:sz w:val="20"/>
                <w:szCs w:val="20"/>
              </w:rPr>
              <w:t>artość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713339" w14:textId="77777777"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brutto za 1 M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C6FDAE" w14:textId="77777777"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netto za </w:t>
            </w:r>
          </w:p>
          <w:p w14:paraId="1FFECC3D" w14:textId="652961F5" w:rsidR="000C5D89" w:rsidRPr="003152A5" w:rsidRDefault="009465CB" w:rsidP="007F47C0">
            <w:pPr>
              <w:widowControl/>
              <w:overflowPunct w:val="0"/>
              <w:autoSpaceDE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EDF357" w14:textId="77777777"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brutto za </w:t>
            </w:r>
          </w:p>
          <w:p w14:paraId="1F9D0668" w14:textId="232C7CF2" w:rsidR="000C5D89" w:rsidRPr="003152A5" w:rsidRDefault="009465CB" w:rsidP="00BE06C1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</w:tr>
      <w:tr w:rsidR="000C5D89" w:rsidRPr="00850034" w14:paraId="647CCE9D" w14:textId="77777777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14F9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6E4B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2B47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0428C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C32A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0C5D89" w:rsidRPr="00850034" w14:paraId="17A558EF" w14:textId="77777777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4B42" w14:textId="77777777" w:rsidR="000C5D89" w:rsidRPr="00D0174A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s</w:t>
            </w:r>
            <w:r w:rsidRPr="00D0174A">
              <w:rPr>
                <w:rFonts w:eastAsia="Times New Roman"/>
                <w:sz w:val="16"/>
                <w:szCs w:val="16"/>
              </w:rPr>
              <w:t>łownie</w:t>
            </w:r>
            <w:r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DDDF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8503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8521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0FF1" w14:textId="77777777"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14:paraId="3D518E22" w14:textId="77777777"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14:paraId="7CC688DD" w14:textId="77777777"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14:paraId="677D704E" w14:textId="77777777"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284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przypadku niezgodności ceny napisanej cyfrowo i ceny napisanej słownie rozstrzygająca będzie cena napisana słownie.</w:t>
      </w:r>
    </w:p>
    <w:p w14:paraId="524A6170" w14:textId="77777777"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14:paraId="0A88DE42" w14:textId="77777777"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14:paraId="3FC331EA" w14:textId="77777777"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14:paraId="3E5EB0BB" w14:textId="77777777"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14:paraId="51AEBDCA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 wszystkie koszty jakie ponosi zamawiający w przypadku wyboru niniejszej oferty;</w:t>
      </w:r>
    </w:p>
    <w:p w14:paraId="37B3CFA4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14:paraId="08319794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14:paraId="7190C9CD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14:paraId="5A9AB0C9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14:paraId="7B7CFDD6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lastRenderedPageBreak/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14:paraId="0522ED63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14:paraId="27F99F25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14:paraId="2E5B206A" w14:textId="77777777"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14:paraId="78F75167" w14:textId="77777777"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14:paraId="42FAE6E3" w14:textId="77777777"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14:paraId="2E785FB8" w14:textId="77777777"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14:paraId="5AFCD3BC" w14:textId="77777777"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14:paraId="3053AE7C" w14:textId="77777777"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14:paraId="1559A710" w14:textId="77777777"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14:paraId="2B6AC663" w14:textId="77777777"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14:paraId="3A4998EF" w14:textId="77777777"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14:paraId="347CE1EA" w14:textId="77777777"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14:paraId="35F3A6B9" w14:textId="77777777"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14:paraId="5F4FE371" w14:textId="77777777"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14:paraId="16D556E5" w14:textId="77777777"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14:paraId="117357CD" w14:textId="77777777"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14:paraId="10FC0754" w14:textId="77777777"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14:paraId="2FB1C94E" w14:textId="77777777" w:rsidR="003B052F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14:paraId="52847A1F" w14:textId="77777777"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14:paraId="3F4DC75C" w14:textId="77777777"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14:paraId="25E5F4EE" w14:textId="77777777"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14:paraId="01F22681" w14:textId="77777777"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41BBE6C0" w14:textId="77777777"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14:paraId="60901CF5" w14:textId="77777777"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14:paraId="13B3BF3E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71BC7800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665486F7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53CAB262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222A2EB9" w14:textId="77777777"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474F2FDF" w14:textId="77777777"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14:paraId="43EC4E7C" w14:textId="77777777"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14:paraId="5B8BC808" w14:textId="77777777"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2F"/>
    <w:rsid w:val="000530F5"/>
    <w:rsid w:val="000C5D89"/>
    <w:rsid w:val="000E2D2F"/>
    <w:rsid w:val="00104E4A"/>
    <w:rsid w:val="0013635C"/>
    <w:rsid w:val="001B7904"/>
    <w:rsid w:val="001F398E"/>
    <w:rsid w:val="00285F6F"/>
    <w:rsid w:val="003152A5"/>
    <w:rsid w:val="003165BE"/>
    <w:rsid w:val="003B0098"/>
    <w:rsid w:val="003B052F"/>
    <w:rsid w:val="003B3C7B"/>
    <w:rsid w:val="003F6738"/>
    <w:rsid w:val="004A281F"/>
    <w:rsid w:val="004E6125"/>
    <w:rsid w:val="005E0275"/>
    <w:rsid w:val="007B49A2"/>
    <w:rsid w:val="007F47C0"/>
    <w:rsid w:val="008065F9"/>
    <w:rsid w:val="00850034"/>
    <w:rsid w:val="009465CB"/>
    <w:rsid w:val="009765B5"/>
    <w:rsid w:val="009D23F4"/>
    <w:rsid w:val="00A43AD7"/>
    <w:rsid w:val="00BE06C1"/>
    <w:rsid w:val="00BE6326"/>
    <w:rsid w:val="00D0174A"/>
    <w:rsid w:val="00DF518A"/>
    <w:rsid w:val="00E01481"/>
    <w:rsid w:val="00E46696"/>
    <w:rsid w:val="00EC58EB"/>
    <w:rsid w:val="00F97952"/>
    <w:rsid w:val="00FE724F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983"/>
  <w15:docId w15:val="{AA192512-701A-4183-932F-D898ABD3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82CF-FF2F-458A-B29C-8E8E1EF2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mina Osieck</cp:lastModifiedBy>
  <cp:revision>2</cp:revision>
  <cp:lastPrinted>2016-04-15T08:40:00Z</cp:lastPrinted>
  <dcterms:created xsi:type="dcterms:W3CDTF">2021-08-13T12:06:00Z</dcterms:created>
  <dcterms:modified xsi:type="dcterms:W3CDTF">2021-08-13T12:06:00Z</dcterms:modified>
</cp:coreProperties>
</file>